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786B81" w:rsidP="006C63FD" w14:paraId="6DEEB6BC" w14:textId="77FB7AA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86B81">
        <w:rPr>
          <w:rFonts w:ascii="Arial" w:eastAsia="MS Mincho" w:hAnsi="Arial" w:cs="Arial"/>
          <w:b/>
          <w:bCs/>
          <w:sz w:val="28"/>
          <w:szCs w:val="28"/>
        </w:rPr>
        <w:t xml:space="preserve">ao redor da </w:t>
      </w:r>
      <w:r w:rsidRPr="00786B81" w:rsidR="00786B81">
        <w:rPr>
          <w:rFonts w:ascii="Arial" w:eastAsia="MS Mincho" w:hAnsi="Arial" w:cs="Arial"/>
          <w:b/>
          <w:bCs/>
          <w:sz w:val="28"/>
          <w:szCs w:val="28"/>
        </w:rPr>
        <w:t>Praça Eunice Maria Nunes – Jd. dos Ipês I</w:t>
      </w:r>
      <w:r w:rsidR="00786B8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678F7E7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59FDD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86B81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F53A1"/>
    <w:rsid w:val="00225548"/>
    <w:rsid w:val="002E4F95"/>
    <w:rsid w:val="00460A32"/>
    <w:rsid w:val="004718C7"/>
    <w:rsid w:val="004B2CC9"/>
    <w:rsid w:val="0051286F"/>
    <w:rsid w:val="00521132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E2B98"/>
    <w:rsid w:val="00822396"/>
    <w:rsid w:val="00A06CF2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EBE7-D0DF-42EF-B6D2-8BBA430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3T19:09:00Z</dcterms:created>
  <dcterms:modified xsi:type="dcterms:W3CDTF">2022-05-23T19:09:00Z</dcterms:modified>
</cp:coreProperties>
</file>